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shd w:val="clear" w:color="auto" w:fill="C6D9F1"/>
        <w:tblLayout w:type="fixed"/>
        <w:tblCellMar>
          <w:left w:w="99" w:type="dxa"/>
          <w:right w:w="99" w:type="dxa"/>
        </w:tblCellMar>
        <w:tblLook w:val="0000" w:firstRow="0" w:lastRow="0" w:firstColumn="0" w:lastColumn="0" w:noHBand="0" w:noVBand="0"/>
      </w:tblPr>
      <w:tblGrid>
        <w:gridCol w:w="9639"/>
      </w:tblGrid>
      <w:tr w:rsidR="00135E4A" w:rsidRPr="00AC6509" w:rsidTr="00052AFE">
        <w:trPr>
          <w:trHeight w:val="13952"/>
        </w:trPr>
        <w:tc>
          <w:tcPr>
            <w:tcW w:w="9639" w:type="dxa"/>
            <w:shd w:val="clear" w:color="auto" w:fill="auto"/>
          </w:tcPr>
          <w:p w:rsidR="00135E4A" w:rsidRPr="00AC6509" w:rsidRDefault="00135E4A" w:rsidP="00052AFE">
            <w:pPr>
              <w:spacing w:line="0" w:lineRule="atLeast"/>
            </w:pPr>
            <w:r w:rsidRPr="00AC6509">
              <w:rPr>
                <w:sz w:val="24"/>
              </w:rPr>
              <w:br w:type="page"/>
            </w:r>
            <w:r w:rsidRPr="00AC6509">
              <w:rPr>
                <w:rFonts w:hint="eastAsia"/>
              </w:rPr>
              <w:t>様式第３号－３（物品用）</w:t>
            </w:r>
          </w:p>
          <w:p w:rsidR="00135E4A" w:rsidRPr="00AC6509" w:rsidRDefault="00135E4A" w:rsidP="00052AFE">
            <w:pPr>
              <w:spacing w:line="0" w:lineRule="atLeast"/>
              <w:rPr>
                <w:b/>
                <w:bCs/>
              </w:rPr>
            </w:pPr>
          </w:p>
          <w:p w:rsidR="00135E4A" w:rsidRPr="00AC6509" w:rsidRDefault="00135E4A" w:rsidP="00052AFE">
            <w:pPr>
              <w:spacing w:line="0" w:lineRule="atLeast"/>
              <w:jc w:val="center"/>
              <w:rPr>
                <w:b/>
                <w:bCs/>
                <w:sz w:val="40"/>
              </w:rPr>
            </w:pPr>
            <w:r w:rsidRPr="00AC6509">
              <w:rPr>
                <w:rFonts w:hint="eastAsia"/>
                <w:b/>
                <w:bCs/>
                <w:sz w:val="40"/>
              </w:rPr>
              <w:t>入　札　辞　退　届</w:t>
            </w:r>
          </w:p>
          <w:p w:rsidR="00135E4A" w:rsidRPr="00AC6509" w:rsidRDefault="00135E4A" w:rsidP="00052AFE">
            <w:pPr>
              <w:spacing w:line="0" w:lineRule="atLeast"/>
            </w:pPr>
          </w:p>
          <w:p w:rsidR="00135E4A" w:rsidRPr="00AC6509" w:rsidRDefault="00135E4A" w:rsidP="00052AFE">
            <w:pPr>
              <w:spacing w:line="0" w:lineRule="atLeast"/>
              <w:rPr>
                <w:u w:val="single"/>
              </w:rPr>
            </w:pPr>
            <w:r w:rsidRPr="00AC6509">
              <w:rPr>
                <w:rFonts w:hint="eastAsia"/>
              </w:rPr>
              <w:t>物 品 名</w:t>
            </w:r>
            <w:r w:rsidRPr="00AC6509">
              <w:rPr>
                <w:rFonts w:hint="eastAsia"/>
                <w:u w:val="single"/>
              </w:rPr>
              <w:t xml:space="preserve">　　</w:t>
            </w:r>
            <w:r w:rsidR="00B81A2E" w:rsidRPr="00D70E70">
              <w:rPr>
                <w:rFonts w:hint="eastAsia"/>
                <w:kern w:val="0"/>
                <w:u w:val="single"/>
              </w:rPr>
              <w:t>イルミナ社 iSeq100 Reagent(300cycle)1コパック</w:t>
            </w:r>
            <w:r w:rsidR="00B81A2E">
              <w:rPr>
                <w:rFonts w:hint="eastAsia"/>
                <w:kern w:val="0"/>
                <w:u w:val="single"/>
              </w:rPr>
              <w:t>（単価契約）</w:t>
            </w:r>
            <w:r w:rsidR="00B81A2E">
              <w:rPr>
                <w:rFonts w:hint="eastAsia"/>
                <w:kern w:val="0"/>
                <w:u w:val="single"/>
              </w:rPr>
              <w:t xml:space="preserve">　　　</w:t>
            </w:r>
            <w:r w:rsidRPr="00AC6509">
              <w:rPr>
                <w:rFonts w:hint="eastAsia"/>
                <w:u w:val="single"/>
              </w:rPr>
              <w:t xml:space="preserve">　　　</w:t>
            </w:r>
          </w:p>
          <w:p w:rsidR="00135E4A" w:rsidRPr="00AC6509" w:rsidRDefault="00135E4A" w:rsidP="00052AFE">
            <w:pPr>
              <w:spacing w:line="0" w:lineRule="atLeast"/>
              <w:rPr>
                <w:u w:val="single"/>
              </w:rPr>
            </w:pPr>
          </w:p>
          <w:p w:rsidR="00135E4A" w:rsidRPr="00AC6509" w:rsidRDefault="00135E4A" w:rsidP="00052AFE">
            <w:pPr>
              <w:spacing w:line="0" w:lineRule="atLeast"/>
            </w:pPr>
            <w:r w:rsidRPr="00AC6509">
              <w:rPr>
                <w:rFonts w:hint="eastAsia"/>
              </w:rPr>
              <w:t>請 求 課</w:t>
            </w:r>
            <w:r w:rsidRPr="00AC6509">
              <w:rPr>
                <w:rFonts w:hint="eastAsia"/>
                <w:u w:val="single"/>
              </w:rPr>
              <w:t xml:space="preserve">　　</w:t>
            </w:r>
            <w:r w:rsidR="00B81A2E">
              <w:rPr>
                <w:rFonts w:hint="eastAsia"/>
                <w:kern w:val="0"/>
                <w:u w:val="single"/>
              </w:rPr>
              <w:t>環境保健研究所健康科学課</w:t>
            </w:r>
            <w:r w:rsidR="00B81A2E">
              <w:rPr>
                <w:rFonts w:hint="eastAsia"/>
                <w:kern w:val="0"/>
                <w:u w:val="single"/>
              </w:rPr>
              <w:t xml:space="preserve">　　　　　　　</w:t>
            </w:r>
            <w:r w:rsidRPr="00AC6509">
              <w:rPr>
                <w:rFonts w:hint="eastAsia"/>
                <w:u w:val="single"/>
              </w:rPr>
              <w:t xml:space="preserve">　　　　　　　　　　　　　　　　</w:t>
            </w:r>
          </w:p>
          <w:p w:rsidR="00135E4A" w:rsidRPr="00AC6509" w:rsidRDefault="00135E4A" w:rsidP="00052AFE">
            <w:pPr>
              <w:spacing w:line="0" w:lineRule="atLeast"/>
              <w:rPr>
                <w:u w:val="single"/>
              </w:rPr>
            </w:pPr>
          </w:p>
          <w:p w:rsidR="00135E4A" w:rsidRPr="00AC6509" w:rsidRDefault="00135E4A" w:rsidP="00052AFE">
            <w:pPr>
              <w:spacing w:line="0" w:lineRule="atLeast"/>
            </w:pPr>
            <w:r w:rsidRPr="00AC6509">
              <w:rPr>
                <w:rFonts w:hint="eastAsia"/>
              </w:rPr>
              <w:t>納入場所</w:t>
            </w:r>
            <w:r w:rsidRPr="00AC6509">
              <w:rPr>
                <w:rFonts w:hint="eastAsia"/>
                <w:u w:val="single"/>
              </w:rPr>
              <w:t xml:space="preserve">　　</w:t>
            </w:r>
            <w:r w:rsidR="00B81A2E" w:rsidRPr="00D70E70">
              <w:rPr>
                <w:rFonts w:hint="eastAsia"/>
                <w:kern w:val="0"/>
                <w:u w:val="single"/>
              </w:rPr>
              <w:t>千葉市若葉区大宮町3816番地　千葉市環境保健研究所</w:t>
            </w:r>
            <w:r w:rsidR="00B81A2E">
              <w:rPr>
                <w:rFonts w:hint="eastAsia"/>
                <w:kern w:val="0"/>
                <w:u w:val="single"/>
              </w:rPr>
              <w:t xml:space="preserve">　</w:t>
            </w:r>
            <w:r w:rsidR="00B81A2E">
              <w:rPr>
                <w:rFonts w:hint="eastAsia"/>
                <w:kern w:val="0"/>
                <w:u w:val="single"/>
              </w:rPr>
              <w:t xml:space="preserve"> </w:t>
            </w:r>
            <w:bookmarkStart w:id="0" w:name="_GoBack"/>
            <w:bookmarkEnd w:id="0"/>
            <w:r w:rsidRPr="00AC6509">
              <w:rPr>
                <w:rFonts w:hint="eastAsia"/>
                <w:u w:val="single"/>
              </w:rPr>
              <w:t xml:space="preserve">　　　　　　　　　</w:t>
            </w:r>
          </w:p>
          <w:p w:rsidR="00135E4A" w:rsidRPr="00AC6509" w:rsidRDefault="00135E4A" w:rsidP="00052AFE">
            <w:pPr>
              <w:spacing w:line="0" w:lineRule="atLeast"/>
            </w:pPr>
          </w:p>
          <w:p w:rsidR="00135E4A" w:rsidRPr="00AC6509" w:rsidRDefault="00135E4A" w:rsidP="00052AFE">
            <w:pPr>
              <w:spacing w:line="0" w:lineRule="atLeast"/>
            </w:pPr>
            <w:r w:rsidRPr="00AC6509">
              <w:rPr>
                <w:rFonts w:hint="eastAsia"/>
              </w:rPr>
              <w:t xml:space="preserve">　上記案件について、下記理由により入札参加を辞退します。</w:t>
            </w:r>
          </w:p>
          <w:p w:rsidR="00135E4A" w:rsidRPr="00AC6509" w:rsidRDefault="00135E4A" w:rsidP="00052AFE">
            <w:pPr>
              <w:spacing w:line="0" w:lineRule="atLeast"/>
            </w:pPr>
          </w:p>
          <w:p w:rsidR="00135E4A" w:rsidRPr="00AC6509" w:rsidRDefault="00135E4A" w:rsidP="00052AFE">
            <w:pPr>
              <w:spacing w:line="0" w:lineRule="atLeast"/>
            </w:pPr>
            <w:r w:rsidRPr="00AC6509">
              <w:rPr>
                <w:rFonts w:hint="eastAsia"/>
              </w:rPr>
              <w:t xml:space="preserve">　　　　　　年　　月　　日</w:t>
            </w:r>
          </w:p>
          <w:p w:rsidR="00135E4A" w:rsidRPr="00AC6509" w:rsidRDefault="00135E4A" w:rsidP="00052AFE">
            <w:pPr>
              <w:spacing w:line="0" w:lineRule="atLeast"/>
            </w:pPr>
          </w:p>
          <w:p w:rsidR="00135E4A" w:rsidRPr="00AC6509" w:rsidRDefault="00135E4A" w:rsidP="00052AFE">
            <w:pPr>
              <w:spacing w:line="0" w:lineRule="atLeast"/>
            </w:pPr>
          </w:p>
          <w:p w:rsidR="00135E4A" w:rsidRPr="00AC6509" w:rsidRDefault="00135E4A" w:rsidP="00052AFE">
            <w:pPr>
              <w:spacing w:line="0" w:lineRule="atLeast"/>
            </w:pPr>
            <w:r w:rsidRPr="00AC6509">
              <w:rPr>
                <w:rFonts w:hint="eastAsia"/>
              </w:rPr>
              <w:t xml:space="preserve">　　　　　　　　　　　　　</w:t>
            </w:r>
            <w:r w:rsidRPr="00AC6509">
              <w:rPr>
                <w:rFonts w:hint="eastAsia"/>
                <w:kern w:val="0"/>
              </w:rPr>
              <w:t>所在地又は住所</w:t>
            </w:r>
          </w:p>
          <w:p w:rsidR="00135E4A" w:rsidRPr="00AC6509" w:rsidRDefault="00135E4A" w:rsidP="00052AFE">
            <w:pPr>
              <w:spacing w:line="0" w:lineRule="atLeast"/>
            </w:pPr>
            <w:r w:rsidRPr="00AC6509">
              <w:rPr>
                <w:rFonts w:hint="eastAsia"/>
                <w:kern w:val="0"/>
              </w:rPr>
              <w:t xml:space="preserve">　　　　　　　　　　　　　</w:t>
            </w:r>
            <w:r w:rsidRPr="00135E4A">
              <w:rPr>
                <w:rFonts w:hint="eastAsia"/>
                <w:spacing w:val="15"/>
                <w:kern w:val="0"/>
                <w:fitText w:val="1470" w:id="-1000183540"/>
              </w:rPr>
              <w:t>商号又は名</w:t>
            </w:r>
            <w:r w:rsidRPr="00135E4A">
              <w:rPr>
                <w:rFonts w:hint="eastAsia"/>
                <w:kern w:val="0"/>
                <w:fitText w:val="1470" w:id="-1000183540"/>
              </w:rPr>
              <w:t>称</w:t>
            </w:r>
          </w:p>
          <w:p w:rsidR="00135E4A" w:rsidRPr="00AC6509" w:rsidRDefault="00135E4A" w:rsidP="00052AFE">
            <w:pPr>
              <w:spacing w:line="0" w:lineRule="atLeast"/>
            </w:pPr>
            <w:r w:rsidRPr="00AC6509">
              <w:rPr>
                <w:rFonts w:hint="eastAsia"/>
              </w:rPr>
              <w:t xml:space="preserve">　　　　　　　　　　　　　</w:t>
            </w:r>
            <w:r w:rsidRPr="00135E4A">
              <w:rPr>
                <w:rFonts w:hint="eastAsia"/>
                <w:w w:val="55"/>
                <w:kern w:val="0"/>
                <w:fitText w:val="1470" w:id="-1000183539"/>
              </w:rPr>
              <w:t>代表者（受任者）職氏</w:t>
            </w:r>
            <w:r w:rsidRPr="00135E4A">
              <w:rPr>
                <w:rFonts w:hint="eastAsia"/>
                <w:spacing w:val="75"/>
                <w:w w:val="55"/>
                <w:kern w:val="0"/>
                <w:fitText w:val="1470" w:id="-1000183539"/>
              </w:rPr>
              <w:t>名</w:t>
            </w:r>
            <w:r w:rsidRPr="00AC6509">
              <w:rPr>
                <w:rFonts w:hint="eastAsia"/>
                <w:kern w:val="0"/>
              </w:rPr>
              <w:t xml:space="preserve">　　　　　　　　　　　　　　　　　　　　　印</w:t>
            </w:r>
          </w:p>
          <w:p w:rsidR="00135E4A" w:rsidRPr="00AC6509" w:rsidRDefault="00135E4A" w:rsidP="00052AFE">
            <w:pPr>
              <w:spacing w:line="0" w:lineRule="atLeast"/>
              <w:rPr>
                <w:kern w:val="0"/>
              </w:rPr>
            </w:pPr>
          </w:p>
          <w:p w:rsidR="00135E4A" w:rsidRPr="00AC6509" w:rsidRDefault="00135E4A" w:rsidP="00052AFE">
            <w:pPr>
              <w:spacing w:line="0" w:lineRule="atLeast"/>
            </w:pPr>
          </w:p>
          <w:p w:rsidR="00135E4A" w:rsidRPr="00AC6509" w:rsidRDefault="00135E4A" w:rsidP="00052AFE">
            <w:pPr>
              <w:spacing w:line="0" w:lineRule="atLeast"/>
              <w:rPr>
                <w:sz w:val="24"/>
              </w:rPr>
            </w:pPr>
            <w:r w:rsidRPr="00AC6509">
              <w:rPr>
                <w:rFonts w:hint="eastAsia"/>
                <w:sz w:val="24"/>
              </w:rPr>
              <w:t>（あて先）　千　葉　市　長</w:t>
            </w:r>
          </w:p>
          <w:p w:rsidR="00135E4A" w:rsidRPr="00AC6509" w:rsidRDefault="00135E4A" w:rsidP="00052AFE">
            <w:pPr>
              <w:spacing w:line="0" w:lineRule="atLeast"/>
            </w:pPr>
          </w:p>
          <w:p w:rsidR="00135E4A" w:rsidRPr="00AC6509" w:rsidRDefault="00135E4A" w:rsidP="00052AFE">
            <w:pPr>
              <w:pStyle w:val="aa"/>
              <w:ind w:left="450" w:right="266" w:firstLine="180"/>
            </w:pPr>
            <w:r w:rsidRPr="00AC6509">
              <w:rPr>
                <w:rFonts w:hint="eastAsia"/>
              </w:rPr>
              <w:t>記</w:t>
            </w:r>
          </w:p>
          <w:p w:rsidR="00135E4A" w:rsidRPr="00AC6509" w:rsidRDefault="00135E4A" w:rsidP="00052AFE"/>
          <w:p w:rsidR="00135E4A" w:rsidRPr="00AC6509" w:rsidRDefault="00135E4A" w:rsidP="00052AFE">
            <w:pPr>
              <w:rPr>
                <w:b/>
                <w:bCs/>
                <w:sz w:val="24"/>
              </w:rPr>
            </w:pPr>
            <w:r w:rsidRPr="00AC6509">
              <w:rPr>
                <w:rFonts w:hint="eastAsia"/>
              </w:rPr>
              <w:t xml:space="preserve">　</w:t>
            </w:r>
            <w:r w:rsidRPr="00AC6509">
              <w:rPr>
                <w:rFonts w:hint="eastAsia"/>
                <w:b/>
                <w:bCs/>
                <w:sz w:val="24"/>
              </w:rPr>
              <w:t>辞 退 理 由</w:t>
            </w:r>
          </w:p>
          <w:p w:rsidR="00135E4A" w:rsidRPr="00AC6509" w:rsidRDefault="00135E4A" w:rsidP="00052AFE">
            <w:pPr>
              <w:spacing w:line="500" w:lineRule="atLeast"/>
            </w:pPr>
            <w:r w:rsidRPr="00AC6509">
              <w:rPr>
                <w:rFonts w:hint="eastAsia"/>
                <w:b/>
                <w:bCs/>
              </w:rPr>
              <w:t>１</w:t>
            </w:r>
            <w:r w:rsidRPr="00AC6509">
              <w:rPr>
                <w:rFonts w:hint="eastAsia"/>
              </w:rPr>
              <w:t xml:space="preserve">　諸般の事情により、指定された納入期限に間に合わないため。</w:t>
            </w:r>
          </w:p>
          <w:p w:rsidR="00135E4A" w:rsidRPr="00AC6509" w:rsidRDefault="00135E4A" w:rsidP="00052AFE">
            <w:pPr>
              <w:spacing w:line="500" w:lineRule="atLeast"/>
            </w:pPr>
            <w:r w:rsidRPr="00AC6509">
              <w:rPr>
                <w:rFonts w:hint="eastAsia"/>
                <w:b/>
                <w:bCs/>
              </w:rPr>
              <w:t>２</w:t>
            </w:r>
            <w:r w:rsidRPr="00AC6509">
              <w:rPr>
                <w:rFonts w:hint="eastAsia"/>
              </w:rPr>
              <w:t xml:space="preserve">　手持ちの業務・受注案件等が多く、さらに業務・案件等を受注することが困難である。</w:t>
            </w:r>
          </w:p>
          <w:p w:rsidR="00135E4A" w:rsidRPr="00AC6509" w:rsidRDefault="00135E4A" w:rsidP="00052AFE">
            <w:pPr>
              <w:spacing w:line="500" w:lineRule="atLeast"/>
              <w:ind w:firstLineChars="100" w:firstLine="214"/>
            </w:pPr>
            <w:r w:rsidRPr="00AC6509">
              <w:rPr>
                <w:rFonts w:hint="eastAsia"/>
              </w:rPr>
              <w:t>（向こう　　ヶ月程度）</w:t>
            </w:r>
          </w:p>
          <w:p w:rsidR="00135E4A" w:rsidRPr="00AC6509" w:rsidRDefault="00135E4A" w:rsidP="00052AFE">
            <w:pPr>
              <w:spacing w:line="500" w:lineRule="atLeast"/>
            </w:pPr>
            <w:r w:rsidRPr="00AC6509">
              <w:rPr>
                <w:rFonts w:hint="eastAsia"/>
                <w:b/>
                <w:bCs/>
              </w:rPr>
              <w:t>３</w:t>
            </w:r>
            <w:r w:rsidRPr="00AC6509">
              <w:rPr>
                <w:rFonts w:hint="eastAsia"/>
              </w:rPr>
              <w:t xml:space="preserve">　この業務・案件等を受注した場合、人員の確保が困難である。</w:t>
            </w:r>
          </w:p>
          <w:p w:rsidR="00135E4A" w:rsidRPr="00AC6509" w:rsidRDefault="00135E4A" w:rsidP="00052AFE">
            <w:pPr>
              <w:spacing w:line="500" w:lineRule="atLeast"/>
            </w:pPr>
            <w:r w:rsidRPr="00AC6509">
              <w:rPr>
                <w:rFonts w:hint="eastAsia"/>
                <w:b/>
                <w:bCs/>
              </w:rPr>
              <w:t>４</w:t>
            </w:r>
            <w:r w:rsidRPr="00AC6509">
              <w:rPr>
                <w:rFonts w:hint="eastAsia"/>
              </w:rPr>
              <w:t xml:space="preserve">　会社（個人事業者の場合には個人）の都合による。</w:t>
            </w:r>
          </w:p>
          <w:p w:rsidR="00135E4A" w:rsidRPr="00AC6509" w:rsidRDefault="00135E4A" w:rsidP="00052AFE">
            <w:pPr>
              <w:spacing w:line="500" w:lineRule="atLeast"/>
            </w:pPr>
            <w:r w:rsidRPr="00AC6509">
              <w:rPr>
                <w:rFonts w:hint="eastAsia"/>
                <w:b/>
                <w:bCs/>
              </w:rPr>
              <w:t>５</w:t>
            </w:r>
            <w:r w:rsidRPr="00AC6509">
              <w:rPr>
                <w:rFonts w:hint="eastAsia"/>
              </w:rPr>
              <w:t xml:space="preserve">　その他（　　　　　　　　　　　　　　　　　　　　　　　　　　　　　　　　）</w:t>
            </w:r>
          </w:p>
          <w:p w:rsidR="00135E4A" w:rsidRPr="00AC6509" w:rsidRDefault="00135E4A" w:rsidP="00052AFE">
            <w:pPr>
              <w:spacing w:line="0" w:lineRule="atLeast"/>
              <w:rPr>
                <w:sz w:val="20"/>
              </w:rPr>
            </w:pPr>
          </w:p>
          <w:p w:rsidR="00135E4A" w:rsidRPr="00AC6509" w:rsidRDefault="00135E4A" w:rsidP="00052AFE">
            <w:pPr>
              <w:spacing w:line="0" w:lineRule="atLeast"/>
              <w:rPr>
                <w:sz w:val="20"/>
              </w:rPr>
            </w:pPr>
          </w:p>
          <w:p w:rsidR="00135E4A" w:rsidRPr="00AC6509" w:rsidRDefault="00135E4A" w:rsidP="00052AFE">
            <w:pPr>
              <w:spacing w:line="0" w:lineRule="atLeast"/>
            </w:pPr>
            <w:r w:rsidRPr="00AC6509">
              <w:rPr>
                <w:rFonts w:hint="eastAsia"/>
              </w:rPr>
              <w:t xml:space="preserve">　【注意事項】</w:t>
            </w:r>
          </w:p>
          <w:p w:rsidR="00135E4A" w:rsidRPr="00AC6509" w:rsidRDefault="00135E4A" w:rsidP="00052AFE">
            <w:pPr>
              <w:pStyle w:val="a9"/>
              <w:ind w:leftChars="154" w:left="756" w:right="266" w:hangingChars="199" w:hanging="426"/>
              <w:rPr>
                <w:sz w:val="20"/>
              </w:rPr>
            </w:pPr>
            <w:r w:rsidRPr="00AC6509">
              <w:rPr>
                <w:rFonts w:hint="eastAsia"/>
              </w:rPr>
              <w:t xml:space="preserve">　</w:t>
            </w:r>
            <w:r w:rsidRPr="00AC6509">
              <w:rPr>
                <w:rFonts w:hint="eastAsia"/>
                <w:sz w:val="20"/>
              </w:rPr>
              <w:t>１　この届は、入札執行前には契約事務担当職員に直接持参するか又は郵送（入札日の前日までに到達するものに限る。）してください。</w:t>
            </w:r>
          </w:p>
          <w:p w:rsidR="00135E4A" w:rsidRPr="00AC6509" w:rsidRDefault="00135E4A" w:rsidP="00052AFE">
            <w:pPr>
              <w:pStyle w:val="2"/>
              <w:spacing w:line="0" w:lineRule="atLeast"/>
              <w:ind w:leftChars="154" w:left="716" w:right="184" w:hangingChars="199" w:hanging="386"/>
              <w:rPr>
                <w:sz w:val="20"/>
              </w:rPr>
            </w:pPr>
            <w:r w:rsidRPr="00AC6509">
              <w:rPr>
                <w:rFonts w:hint="eastAsia"/>
                <w:sz w:val="20"/>
              </w:rPr>
              <w:t xml:space="preserve">　２　入札執行中には、この届又はその旨を明記した入札書を入札執行者に直接提出してください。</w:t>
            </w:r>
          </w:p>
          <w:p w:rsidR="00135E4A" w:rsidRPr="00AC6509" w:rsidRDefault="00135E4A" w:rsidP="00052AFE">
            <w:pPr>
              <w:pStyle w:val="a9"/>
              <w:ind w:leftChars="154" w:left="716" w:right="266" w:hangingChars="199" w:hanging="386"/>
              <w:rPr>
                <w:sz w:val="20"/>
              </w:rPr>
            </w:pPr>
            <w:r w:rsidRPr="00AC6509">
              <w:rPr>
                <w:rFonts w:hint="eastAsia"/>
                <w:sz w:val="20"/>
              </w:rPr>
              <w:t xml:space="preserve">　３　電車の遅れ等やむを得ず入札に参加できなかったときにも、入札終了後に必ず、契約事務担当職員に提出してください。</w:t>
            </w:r>
          </w:p>
          <w:p w:rsidR="00135E4A" w:rsidRPr="00AC6509" w:rsidRDefault="00135E4A" w:rsidP="00052AFE">
            <w:pPr>
              <w:spacing w:line="0" w:lineRule="atLeast"/>
              <w:ind w:leftChars="154" w:left="716" w:right="184" w:hangingChars="199" w:hanging="386"/>
              <w:rPr>
                <w:sz w:val="20"/>
              </w:rPr>
            </w:pPr>
            <w:r w:rsidRPr="00AC6509">
              <w:rPr>
                <w:rFonts w:hint="eastAsia"/>
                <w:sz w:val="20"/>
              </w:rPr>
              <w:t xml:space="preserve">　４　入札を無断で辞退することがないよう十分御留意ください。</w:t>
            </w:r>
          </w:p>
          <w:p w:rsidR="00135E4A" w:rsidRPr="00AC6509" w:rsidRDefault="00135E4A" w:rsidP="00052AFE">
            <w:pPr>
              <w:pStyle w:val="a4"/>
              <w:spacing w:line="0" w:lineRule="atLeast"/>
              <w:ind w:leftChars="154" w:left="716" w:hangingChars="199" w:hanging="386"/>
              <w:rPr>
                <w:sz w:val="20"/>
              </w:rPr>
            </w:pPr>
            <w:r w:rsidRPr="00AC6509">
              <w:rPr>
                <w:rFonts w:hint="eastAsia"/>
                <w:sz w:val="20"/>
              </w:rPr>
              <w:t xml:space="preserve">　５　</w:t>
            </w:r>
            <w:r w:rsidRPr="00AC6509">
              <w:rPr>
                <w:rFonts w:eastAsia="ＭＳ ゴシック" w:hint="eastAsia"/>
                <w:b/>
                <w:bCs/>
                <w:sz w:val="20"/>
              </w:rPr>
              <w:t>該当する辞退理由の番号を○で囲んでください。</w:t>
            </w:r>
          </w:p>
          <w:p w:rsidR="00135E4A" w:rsidRPr="00AC6509" w:rsidRDefault="00135E4A" w:rsidP="00052AFE">
            <w:pPr>
              <w:pStyle w:val="a4"/>
              <w:spacing w:line="0" w:lineRule="atLeast"/>
              <w:ind w:leftChars="154" w:left="716" w:hangingChars="199" w:hanging="386"/>
              <w:rPr>
                <w:sz w:val="20"/>
              </w:rPr>
            </w:pPr>
            <w:r w:rsidRPr="00AC6509">
              <w:rPr>
                <w:rFonts w:hint="eastAsia"/>
                <w:sz w:val="20"/>
              </w:rPr>
              <w:t xml:space="preserve">　６　辞退理由により、今後、不利益な取扱いを受けることはありません。</w:t>
            </w:r>
          </w:p>
          <w:p w:rsidR="00135E4A" w:rsidRPr="00AC6509" w:rsidRDefault="00135E4A" w:rsidP="00052AFE">
            <w:pPr>
              <w:pStyle w:val="a4"/>
              <w:spacing w:line="0" w:lineRule="atLeast"/>
              <w:ind w:leftChars="154" w:left="716" w:hangingChars="199" w:hanging="386"/>
              <w:rPr>
                <w:sz w:val="20"/>
              </w:rPr>
            </w:pPr>
            <w:r w:rsidRPr="00AC6509">
              <w:rPr>
                <w:rFonts w:hint="eastAsia"/>
                <w:sz w:val="20"/>
              </w:rPr>
              <w:t xml:space="preserve">　７　辞退理由１の場合には、受注困難である月数を記入してください。</w:t>
            </w:r>
          </w:p>
          <w:p w:rsidR="00135E4A" w:rsidRPr="00AC6509" w:rsidRDefault="00135E4A" w:rsidP="00052AFE">
            <w:pPr>
              <w:spacing w:line="0" w:lineRule="atLeast"/>
              <w:ind w:leftChars="154" w:left="716" w:hangingChars="199" w:hanging="386"/>
            </w:pPr>
            <w:r w:rsidRPr="00AC6509">
              <w:rPr>
                <w:rFonts w:hint="eastAsia"/>
                <w:sz w:val="20"/>
              </w:rPr>
              <w:t xml:space="preserve">　８　辞退理由５の場合には、（　）内に理由を簡潔に記入してください。</w:t>
            </w:r>
          </w:p>
        </w:tc>
      </w:tr>
    </w:tbl>
    <w:p w:rsidR="0080581C" w:rsidRPr="00135E4A" w:rsidRDefault="0080581C" w:rsidP="00135E4A">
      <w:pPr>
        <w:widowControl/>
        <w:jc w:val="left"/>
        <w:rPr>
          <w:sz w:val="2"/>
          <w:szCs w:val="2"/>
        </w:rPr>
      </w:pPr>
    </w:p>
    <w:sectPr w:rsidR="0080581C" w:rsidRPr="00135E4A" w:rsidSect="00135E4A">
      <w:footerReference w:type="even" r:id="rId7"/>
      <w:footerReference w:type="default" r:id="rId8"/>
      <w:pgSz w:w="11906" w:h="16838" w:code="9"/>
      <w:pgMar w:top="1134" w:right="1134" w:bottom="851" w:left="1134" w:header="720" w:footer="720" w:gutter="0"/>
      <w:cols w:space="720"/>
      <w:noEndnote/>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EBD" w:rsidRDefault="00E31EBD">
      <w:r>
        <w:separator/>
      </w:r>
    </w:p>
  </w:endnote>
  <w:endnote w:type="continuationSeparator" w:id="0">
    <w:p w:rsidR="00E31EBD" w:rsidRDefault="00E3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BD" w:rsidRDefault="00E31EB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31EBD" w:rsidRDefault="00E31EB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BD" w:rsidRDefault="00E31EBD" w:rsidP="008F235F">
    <w:pPr>
      <w:pStyle w:val="a6"/>
      <w:framePr w:w="2095" w:wrap="around" w:vAnchor="text" w:hAnchor="margin" w:xAlign="center" w:y="9"/>
      <w:rPr>
        <w:rStyle w:val="a7"/>
      </w:rPr>
    </w:pPr>
  </w:p>
  <w:p w:rsidR="00E31EBD" w:rsidRDefault="00E31EBD" w:rsidP="008F235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EBD" w:rsidRDefault="00E31EBD">
      <w:r>
        <w:separator/>
      </w:r>
    </w:p>
  </w:footnote>
  <w:footnote w:type="continuationSeparator" w:id="0">
    <w:p w:rsidR="00E31EBD" w:rsidRDefault="00E31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23"/>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1C"/>
    <w:rsid w:val="00025B0E"/>
    <w:rsid w:val="00042F6C"/>
    <w:rsid w:val="00050D25"/>
    <w:rsid w:val="00070D6C"/>
    <w:rsid w:val="00086F23"/>
    <w:rsid w:val="000A6870"/>
    <w:rsid w:val="000A7BF9"/>
    <w:rsid w:val="00135E4A"/>
    <w:rsid w:val="001452B8"/>
    <w:rsid w:val="00171996"/>
    <w:rsid w:val="00187395"/>
    <w:rsid w:val="001B4929"/>
    <w:rsid w:val="001C5BE8"/>
    <w:rsid w:val="00225E82"/>
    <w:rsid w:val="00263EAC"/>
    <w:rsid w:val="002E19E1"/>
    <w:rsid w:val="002E3BD4"/>
    <w:rsid w:val="003267B1"/>
    <w:rsid w:val="0035222D"/>
    <w:rsid w:val="003702C9"/>
    <w:rsid w:val="003C405F"/>
    <w:rsid w:val="003C473A"/>
    <w:rsid w:val="003E0E2E"/>
    <w:rsid w:val="003E51E8"/>
    <w:rsid w:val="004474ED"/>
    <w:rsid w:val="00494F97"/>
    <w:rsid w:val="004979F2"/>
    <w:rsid w:val="004D2CB0"/>
    <w:rsid w:val="00500933"/>
    <w:rsid w:val="00507F09"/>
    <w:rsid w:val="00530760"/>
    <w:rsid w:val="00544BFC"/>
    <w:rsid w:val="005529D2"/>
    <w:rsid w:val="005D0E02"/>
    <w:rsid w:val="00630EA3"/>
    <w:rsid w:val="006455CA"/>
    <w:rsid w:val="006879D5"/>
    <w:rsid w:val="00703657"/>
    <w:rsid w:val="00705D88"/>
    <w:rsid w:val="00710CD1"/>
    <w:rsid w:val="0076391F"/>
    <w:rsid w:val="007B0157"/>
    <w:rsid w:val="0080581C"/>
    <w:rsid w:val="0080613C"/>
    <w:rsid w:val="00810FB3"/>
    <w:rsid w:val="00814320"/>
    <w:rsid w:val="008756C7"/>
    <w:rsid w:val="00876199"/>
    <w:rsid w:val="00884F42"/>
    <w:rsid w:val="008F235F"/>
    <w:rsid w:val="009104DA"/>
    <w:rsid w:val="00925B51"/>
    <w:rsid w:val="00950432"/>
    <w:rsid w:val="009D636D"/>
    <w:rsid w:val="009D7F59"/>
    <w:rsid w:val="009F235E"/>
    <w:rsid w:val="00A06172"/>
    <w:rsid w:val="00A4499F"/>
    <w:rsid w:val="00A84C12"/>
    <w:rsid w:val="00A90338"/>
    <w:rsid w:val="00AB0CC2"/>
    <w:rsid w:val="00AC6509"/>
    <w:rsid w:val="00AE0EB0"/>
    <w:rsid w:val="00B36E6F"/>
    <w:rsid w:val="00B70991"/>
    <w:rsid w:val="00B81A2E"/>
    <w:rsid w:val="00B921DB"/>
    <w:rsid w:val="00B96D0F"/>
    <w:rsid w:val="00BB2C68"/>
    <w:rsid w:val="00BB5EE8"/>
    <w:rsid w:val="00BE3AE8"/>
    <w:rsid w:val="00C1113F"/>
    <w:rsid w:val="00CB22D5"/>
    <w:rsid w:val="00D41BE4"/>
    <w:rsid w:val="00D63BA8"/>
    <w:rsid w:val="00DD291D"/>
    <w:rsid w:val="00E1167F"/>
    <w:rsid w:val="00E22FDC"/>
    <w:rsid w:val="00E23D7B"/>
    <w:rsid w:val="00E31EBD"/>
    <w:rsid w:val="00E91B5F"/>
    <w:rsid w:val="00EC29C4"/>
    <w:rsid w:val="00ED631E"/>
    <w:rsid w:val="00EE1EC4"/>
    <w:rsid w:val="00EF13BC"/>
    <w:rsid w:val="00EF19CC"/>
    <w:rsid w:val="00F24B88"/>
    <w:rsid w:val="00F33953"/>
    <w:rsid w:val="00F35FFE"/>
    <w:rsid w:val="00F47824"/>
    <w:rsid w:val="00F92C22"/>
    <w:rsid w:val="00FB78EE"/>
    <w:rsid w:val="00FD3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8479AD4"/>
  <w15:docId w15:val="{4EE225E7-D26F-4039-B8A4-F67D7F36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autoSpaceDE w:val="0"/>
      <w:autoSpaceDN w:val="0"/>
      <w:adjustRightInd w:val="0"/>
      <w:spacing w:line="478" w:lineRule="atLeast"/>
      <w:jc w:val="both"/>
    </w:pPr>
    <w:rPr>
      <w:rFonts w:ascii="ＭＳ 明朝"/>
      <w:spacing w:val="1"/>
      <w:sz w:val="21"/>
      <w:szCs w:val="21"/>
    </w:rPr>
  </w:style>
  <w:style w:type="paragraph" w:styleId="a4">
    <w:name w:val="Body Text Indent"/>
    <w:basedOn w:val="a"/>
    <w:link w:val="a5"/>
    <w:pPr>
      <w:spacing w:line="260" w:lineRule="atLeast"/>
      <w:ind w:left="284" w:hanging="284"/>
    </w:pPr>
    <w:rPr>
      <w:rFonts w:hAnsi="ＭＳ 明朝"/>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lock Text"/>
    <w:basedOn w:val="a"/>
    <w:pPr>
      <w:spacing w:line="400" w:lineRule="exact"/>
      <w:ind w:leftChars="210" w:left="462" w:rightChars="124" w:right="273" w:firstLineChars="84" w:firstLine="185"/>
    </w:pPr>
    <w:rPr>
      <w:kern w:val="0"/>
      <w:szCs w:val="24"/>
    </w:rPr>
  </w:style>
  <w:style w:type="paragraph" w:styleId="2">
    <w:name w:val="Body Text Indent 2"/>
    <w:basedOn w:val="a"/>
    <w:link w:val="20"/>
    <w:pPr>
      <w:ind w:left="752" w:hanging="752"/>
    </w:pPr>
    <w:rPr>
      <w:rFonts w:ascii="Century"/>
      <w:szCs w:val="24"/>
    </w:rPr>
  </w:style>
  <w:style w:type="paragraph" w:styleId="aa">
    <w:name w:val="Note Heading"/>
    <w:basedOn w:val="a"/>
    <w:next w:val="a"/>
    <w:link w:val="ab"/>
    <w:pPr>
      <w:jc w:val="center"/>
    </w:pPr>
    <w:rPr>
      <w:rFonts w:ascii="Century"/>
      <w:szCs w:val="24"/>
    </w:rPr>
  </w:style>
  <w:style w:type="paragraph" w:styleId="ac">
    <w:name w:val="Balloon Text"/>
    <w:basedOn w:val="a"/>
    <w:link w:val="ad"/>
    <w:rsid w:val="00C1113F"/>
    <w:rPr>
      <w:rFonts w:ascii="Arial" w:eastAsia="ＭＳ ゴシック" w:hAnsi="Arial"/>
      <w:sz w:val="18"/>
      <w:szCs w:val="18"/>
    </w:rPr>
  </w:style>
  <w:style w:type="character" w:customStyle="1" w:styleId="ad">
    <w:name w:val="吹き出し (文字)"/>
    <w:link w:val="ac"/>
    <w:rsid w:val="00C1113F"/>
    <w:rPr>
      <w:rFonts w:ascii="Arial" w:eastAsia="ＭＳ ゴシック" w:hAnsi="Arial" w:cs="Times New Roman"/>
      <w:kern w:val="2"/>
      <w:sz w:val="18"/>
      <w:szCs w:val="18"/>
    </w:rPr>
  </w:style>
  <w:style w:type="character" w:styleId="ae">
    <w:name w:val="annotation reference"/>
    <w:rsid w:val="00042F6C"/>
    <w:rPr>
      <w:sz w:val="18"/>
      <w:szCs w:val="18"/>
    </w:rPr>
  </w:style>
  <w:style w:type="paragraph" w:styleId="af">
    <w:name w:val="annotation text"/>
    <w:basedOn w:val="a"/>
    <w:link w:val="af0"/>
    <w:rsid w:val="00042F6C"/>
    <w:pPr>
      <w:jc w:val="left"/>
    </w:pPr>
  </w:style>
  <w:style w:type="character" w:customStyle="1" w:styleId="af0">
    <w:name w:val="コメント文字列 (文字)"/>
    <w:link w:val="af"/>
    <w:rsid w:val="00042F6C"/>
    <w:rPr>
      <w:rFonts w:ascii="ＭＳ 明朝"/>
      <w:kern w:val="2"/>
      <w:sz w:val="22"/>
      <w:szCs w:val="21"/>
    </w:rPr>
  </w:style>
  <w:style w:type="paragraph" w:styleId="af1">
    <w:name w:val="annotation subject"/>
    <w:basedOn w:val="af"/>
    <w:next w:val="af"/>
    <w:link w:val="af2"/>
    <w:rsid w:val="00042F6C"/>
    <w:rPr>
      <w:b/>
      <w:bCs/>
    </w:rPr>
  </w:style>
  <w:style w:type="character" w:customStyle="1" w:styleId="af2">
    <w:name w:val="コメント内容 (文字)"/>
    <w:link w:val="af1"/>
    <w:rsid w:val="00042F6C"/>
    <w:rPr>
      <w:rFonts w:ascii="ＭＳ 明朝"/>
      <w:b/>
      <w:bCs/>
      <w:kern w:val="2"/>
      <w:sz w:val="22"/>
      <w:szCs w:val="21"/>
    </w:rPr>
  </w:style>
  <w:style w:type="character" w:customStyle="1" w:styleId="a5">
    <w:name w:val="本文インデント (文字)"/>
    <w:basedOn w:val="a0"/>
    <w:link w:val="a4"/>
    <w:rsid w:val="00135E4A"/>
    <w:rPr>
      <w:rFonts w:ascii="ＭＳ 明朝" w:hAnsi="ＭＳ 明朝"/>
      <w:kern w:val="2"/>
      <w:sz w:val="22"/>
      <w:szCs w:val="21"/>
    </w:rPr>
  </w:style>
  <w:style w:type="character" w:customStyle="1" w:styleId="20">
    <w:name w:val="本文インデント 2 (文字)"/>
    <w:basedOn w:val="a0"/>
    <w:link w:val="2"/>
    <w:rsid w:val="00135E4A"/>
    <w:rPr>
      <w:kern w:val="2"/>
      <w:sz w:val="22"/>
      <w:szCs w:val="24"/>
    </w:rPr>
  </w:style>
  <w:style w:type="character" w:customStyle="1" w:styleId="ab">
    <w:name w:val="記 (文字)"/>
    <w:basedOn w:val="a0"/>
    <w:link w:val="aa"/>
    <w:rsid w:val="00135E4A"/>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CF00-B593-4A8F-BE8A-3CEC3943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4</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入札約款</vt:lpstr>
      <vt:lpstr>新入札約款　　　　　　　　　　　　　　　</vt:lpstr>
    </vt:vector>
  </TitlesOfParts>
  <Company>千葉市役所契約課</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入札約款</dc:title>
  <dc:creator>keiyaku</dc:creator>
  <cp:lastModifiedBy>帆足　健太</cp:lastModifiedBy>
  <cp:revision>3</cp:revision>
  <cp:lastPrinted>2019-05-07T23:43:00Z</cp:lastPrinted>
  <dcterms:created xsi:type="dcterms:W3CDTF">2024-04-12T00:44:00Z</dcterms:created>
  <dcterms:modified xsi:type="dcterms:W3CDTF">2024-04-12T00:46:00Z</dcterms:modified>
</cp:coreProperties>
</file>